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06a6ca-e411-4c30-95f4-90908b3148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04dda6-97ae-4c96-93d1-4a88d19f39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dd1b82-b3bd-4bfc-8659-654ccf5cb2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26fe5f-793f-455b-9907-07a3719a2e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3ce0a0-e84c-4f72-ae9b-e1ae604789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0087fc-9067-4a29-bf09-0c60f7c8df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f0c24a-3605-442e-a844-a650faf6fd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b26c06-2ba9-4e1a-ba93-b0bf468d64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473c33-ff66-484b-ae88-44c402fb30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a43392-0771-4572-905a-f7bd1d8b61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d5be8a-9a18-4d84-a4c2-fb4d3a2680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7893b6-bbf2-431e-9d7a-a425f56e7b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8d2b6f-0d59-4f92-b2a0-14a2971009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a0cf90-21ed-427a-8367-781296080d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4bf23e-0b6b-488f-b374-317acdb6d8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265ba4-53c5-4bac-b3a1-fde9a81ab9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b503e4-93f1-4c9b-a663-f7698af410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dfe3fc-eae4-4e7e-a2ba-1706edcdec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898603-575d-4eb7-ad4f-3bf45b955c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e2141c-ec05-4593-a9d1-f2e27b7ab7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98009b-29e1-4a06-961c-0006716ae2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614885-8272-476f-9ce9-b036426e4f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1375bc-77ff-479b-8789-7d0373ddf2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f370b7-0092-4aab-8083-679f2b5122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67aded-12eb-4344-b692-af8d9e0926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e3038ee-6572-4799-b31c-26ff735426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818ea5-1381-4f91-9524-fd775b9697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5df6af-570e-4da2-92c8-77058ef7b2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474085-f6f3-4409-bc8c-726c941382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3ce0a0-e84c-4f72-ae9b-e1ae604789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2e6c03-0d5d-407c-9929-04483684c3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b0e8d2-89f4-4ee5-aac9-e83daea00f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220822-9a2b-4983-8a5c-ececca82e7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7f94d4-6fe5-4f77-af1b-a7978582dd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383277-569b-4440-a4ee-2566cfa9f8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4d35d1-772d-4f40-af02-f6f0ef21d0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981192-476f-417b-9b05-a71180160a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45425c-d4bd-4499-b384-5c78e0e6e1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046979-5e10-4728-ad0d-99bc874e69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d6ffbf-64d5-43ef-855d-06e754bb32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1285d7-b723-4e61-98ff-ecc53859a6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8b17d3-c831-4f51-8484-2c0a15eb10e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316032-a87a-43a5-866c-152999f6c2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f57608-0417-4fa2-8fdc-1eed9297ef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11053a-3a9e-4c14-bf23-4f393d2202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d51535-d912-4d4e-8936-335104d7c1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b4ae90-3d59-46a4-9520-b8dd12aaca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dfcf70-71fd-4d9f-a8db-817ce47a15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8d2205-cd1a-4a87-910e-a196c93ec5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326b68-2992-4198-9ab8-21b8389c61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9d55b1-1c43-4e16-a008-dd28e833f6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0b824d-24fa-46cd-a962-faca572df6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904c8d-aa68-41c9-aeaa-85c1c07058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7893b6-bbf2-431e-9d7a-a425f56e7b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482b68-6921-49eb-a103-887a6ab9a7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d7e002-11c2-4a31-b294-ff38af43d7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18a5c7-e415-48f6-ad1d-4bc727045c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fe6348-0619-4fff-8348-759c82df8c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21d99d-39b7-4342-aaba-c1adcf43fe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695640-6734-4787-8ef0-4e9a816bcd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7fef7d-0e10-4e16-9447-dbb441c894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ebd63e-f21a-47a4-b52a-97fe1c1453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24ff7d-8735-4b65-ab07-31d18b0895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836a31-c0c6-4e47-bae8-5152bbf19e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745dcc-77a3-4703-9b12-82f352204e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796381-af9a-41cb-bad5-e5af2fd33a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e65b6a-33b0-4e89-aff4-a6f33d27e7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6f69e2-d4d3-4608-9f42-c7a2bca779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7a5691-a7d0-450b-bc66-f27dcc3fce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502307-694b-4eaf-b3a1-938c6ff792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ce5925-fcf1-4a0a-a59e-4bbe102a8b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abbe63-0bbd-4139-a3ed-d6fdac9b00e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e30cf7-b434-46b9-81dd-e24cf2d3c7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502307-694b-4eaf-b3a1-938c6ff792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12bfc9-2021-43a1-80a1-1940d9734a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8e0da2-16f9-4b23-b65c-add81e85bf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09211d-7258-4a45-b35e-00901561d3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d53cad-c3b3-4742-8600-2e6fe3c40d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603b3a-a8b3-4e9b-95ab-dac7e00803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f1d900-93d6-4ea5-ba1e-5cfbbfe8f2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7e0c18-18a8-41d4-9eca-ddbc58070c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405fdc-1c33-4f9c-baaf-6451d7d235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288a2e-4f89-4106-b099-7a15a73bdd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31dae8-306e-43fd-a8e8-f1aff0fa43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cd3524-978a-45b1-ba4e-5ddbde8afe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e88dd1-b55d-432c-b99a-911328063f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edea88-d291-4596-9374-4ff8ea098c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8efdb8-d811-4eb3-9871-fd49d73213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b7e7f6-a0ee-4e42-a39b-77d2bf391b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53f244-a2ca-4481-825a-1e60b5efe6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4b6d28-8f1b-4f4d-9f63-dbdb3e969a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e9d028-3138-4f6b-86dc-e38d2a38c6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45699f-7269-4e74-8470-92b30c19f5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029070-556f-4729-a34e-863277ef5d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a3bdad-8577-4490-8ca9-e1f8b37176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2d69a4-2226-458c-942c-f59cb1737a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6042bf-8aae-4c23-83e0-61a6f6a5c6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2f7e26-73f8-4861-871b-1ca4235791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6ad3c0-aae7-47e4-8125-2d44d3a3a7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18a27f-3b8a-4406-bce6-3c10cc20b6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f2d0ca-cc71-4b25-b7ac-5c9ed57e27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bc82fd-1ec7-4d2d-a6d0-56da80d29f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752b1a-e39a-4f19-bc05-bbd576b878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0e3cb3-2200-4a6a-a77d-1eaec0bda3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25bdbd-56cd-46ad-93a2-fb64867040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fe1807-2e93-4e19-8584-feeea09f31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c9786f-c3c8-4582-a535-7f3deb4215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964abb-2c14-4cd2-8310-8eb0dcb007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3ce0a0-e84c-4f72-ae9b-e1ae604789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f6649b-b3df-4181-bb07-377ecdf06a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a735a4-f386-4ca4-b5f1-84995b54bd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466cb9-e5e7-4809-9333-339b551d49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6d71e7-892c-4ccd-9624-2aa4a5fd08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b6597a-9d0a-4a71-a46b-a34b2bd150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c903c5-6966-4ee7-a2de-b1f9bae6dd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f754b8-c5a0-4944-bbae-3557e4437a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cdbf9d-3116-4c95-9c0a-a855e5220e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7493ce-1e32-4309-ae10-eb2636aaa4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7893b6-bbf2-431e-9d7a-a425f56e7b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a5f6ae-eaf8-4ae6-bc14-84b91c0eee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8d2205-cd1a-4a87-910e-a196c93ec5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e65b6a-33b0-4e89-aff4-a6f33d27e7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cb4bdb-5863-40d8-b678-2e5b45da9c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939a68-37a1-46fa-b387-c1a8e2e006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ce5edd-ba1c-4a75-a510-6d1113b85c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d41e7f-3b2d-4dfe-a448-aa030371bf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9d1cb6-7a92-49c7-9221-a6c0d5c08a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72bc7b-b70c-4073-8308-609cc04143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fc6680-a650-4580-acaf-8dd63592fc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5594e3-5c42-47ae-99b4-b05afaffe8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6d15d7-276c-4650-8709-c567b8a38d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e823ec-3848-4c22-9a30-c8249cdcaa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9d1cb6-7a92-49c7-9221-a6c0d5c08a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bbe081-49d4-4248-88d9-4878cd5b95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00cf4b-4ca4-45bb-a968-e1e2b656fe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bbf4ad-f551-4fcc-a231-9465e28d2f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1efd91-b35d-43b6-aac7-0a3b40d72a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a14ec1-6276-42b3-a509-942f43ae8c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61798d-3581-469b-959a-d14644997e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b18977-49bb-4b19-b262-91efaabe85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4e2cd8-a2b3-4034-9c7f-99fb6a6ef5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bee050-2747-4a9b-b19b-4ac0b0ca46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8d2205-cd1a-4a87-910e-a196c93ec5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6f8785-8082-4a29-b580-68e27ac98c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133f36-62b1-40b9-8775-d1f6204e8d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649605-d07c-4127-99c1-4be6ab3b03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ffa9f2-d0d7-4981-8d03-10f87b56b6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e59302-5a33-439c-a492-876be9c9f6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767cc7-f5ac-4c3f-8561-40b0c504f3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269520-e046-47be-b58e-2878fd7d6e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502be2-5006-4d3a-b11f-8332cdc63f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f4d62d-d6db-46b6-9d67-675a850057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48ebc9-8f28-46bd-ad83-72c431ce1b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79eaf5-2cc3-4234-a8bb-7cbfd6a531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133f36-62b1-40b9-8775-d1f6204e8d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8ef33f-4b84-4b19-91a6-cd3cd54eaa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39bf20-0a78-4169-819c-24de712ed4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97cda7-ea6b-48b1-93ac-d5b6b082b6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4d4114-5cfc-46ef-95df-d16aa4abb8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f35af6-268a-4518-9e4f-f7b227b9e7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7382a5-cfdf-4156-857f-323c4defc6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ffd463-40ae-43bf-9e6c-b41ba16c93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e41246-1a81-43dd-b525-eba653ea2c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bf7f52-4458-41fd-8e8a-84924342c7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70f691-9951-40d3-8a6b-a3ab4ae72f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6b2d15-984e-489a-88d4-2334ff804a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b3c2d9-b7ee-46b0-85d5-4a6ffbbbc9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e1c313-1a79-409a-8a9e-cbad5415a8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721017-c677-4067-bef1-0241b82f78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ba9c53-9c80-4267-80a6-cb015c6346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c35ce7-0f40-41f5-b27d-45e6769f08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3e16c6-ac76-440e-8fd5-708147fe14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158fa9-56d9-4cb6-8fae-77c2622671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18ce78-75df-4704-9361-5f406bbfc4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a63679-bcaf-47ae-9da3-3d0762e855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4342e8-a4a4-4e52-8ea9-1dac740ee6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258631-6847-4789-9692-ed0c735e1c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28c186-859c-4d84-a17e-2d037d8afd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aeaae0-6b03-4450-a8d2-a6568d6a01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2b08db-8633-4fbd-9f43-f012e024a4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53f89e-cf87-4483-b90a-5153ee5ed9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c7ae7f-c965-4a9c-917a-8334cf8cd7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c06f9f-9124-4576-b009-08d5b63522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174fed-f50e-4d03-bc9c-63443d17e7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65fb9e-ed9d-4c42-b8b3-36461b5fb5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b503e4-93f1-4c9b-a663-f7698af410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04337c-ca5d-45e5-84d8-9de53a88c4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f2898a-1056-476e-a34b-35da5e67ed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b821ec-62dd-455c-8c23-c66e200eb3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8dc413-6289-4145-a311-66f6a61124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e604be-4180-49da-8e43-744c677bce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b14a9d-0f8b-4f30-b40e-34e3cc11c9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99191c-24e9-4895-a124-7ac33b173d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7f7e75-388c-4405-b1d5-e2ec0c4e12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400b1a-f975-4fdf-8f3a-12b8d296c6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39a468-ec04-4b72-8c77-23cb80cb87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9f9830-92a3-4f8f-bfbf-7082434020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be167a-32ac-45a5-84a6-5547525ab7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b2ae75-0378-4670-abed-7713735b3a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27cce8-4a54-4453-9343-51368d23b7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83ddd6-96ec-4bd2-a9c8-d4189d1462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d83763-cdab-4e23-86d8-5bafd68300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6d8eac-a308-45ba-ac66-efc76fb777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420a2b-322c-484a-ae3f-93c3f2c3b0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6ef150-af53-4f2b-a4c0-24c40d264e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7937774-6ce1-4d50-9a7f-0dd90ea6d5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833c60-a346-4a43-b7a0-7535ea19ca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a23b7e-c50e-4bcf-8ef9-325ea06a49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7fe127-9e44-43f7-8283-f299d89c4e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abf493-ea1b-4f7a-9800-eb69b73ab3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bfc188-ef5b-4b95-be19-a64baa0e11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0c52fb-f45c-4715-ae5d-39d00beb8a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be167a-32ac-45a5-84a6-5547525ab7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b2ae75-0378-4670-abed-7713735b3a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b90275-82c5-40e6-8f19-c6bc15e9ed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dcfa533-68bb-4aac-857b-57d41f193a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3e5653-0bbf-4eca-a746-088c6a2488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59723c-bb5c-49b8-99c5-a3a822f0ea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1d40b5-13c8-4b33-a015-dbadf780bc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b4b575-b77c-4799-a868-b1742205d7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720e48-fc2f-4bfe-8778-802e434d3d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133729-a260-43ba-a117-3de38eeef5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18a5c7-e415-48f6-ad1d-4bc727045c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9e12b8-4eef-4320-992e-a4b84f9ef0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8d2205-cd1a-4a87-910e-a196c93ec5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81b913-62d6-47c0-b0b8-80cd6c52e0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390365-af21-4be2-8384-6d75b52399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